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B1477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</w:t>
      </w:r>
      <w:r w:rsidR="00B1477A">
        <w:rPr>
          <w:rFonts w:hint="cs"/>
          <w:b/>
          <w:bCs/>
          <w:sz w:val="36"/>
          <w:szCs w:val="36"/>
          <w:rtl/>
        </w:rPr>
        <w:t xml:space="preserve">مركز للتعهدات العامة ش.م.م </w:t>
      </w:r>
      <w:r w:rsidR="00CA7354">
        <w:rPr>
          <w:rFonts w:hint="cs"/>
          <w:b/>
          <w:bCs/>
          <w:sz w:val="36"/>
          <w:szCs w:val="36"/>
          <w:rtl/>
        </w:rPr>
        <w:t xml:space="preserve"> 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864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1477A">
              <w:rPr>
                <w:rFonts w:hint="cs"/>
                <w:color w:val="000000"/>
                <w:sz w:val="28"/>
                <w:szCs w:val="28"/>
                <w:rtl/>
              </w:rPr>
              <w:t xml:space="preserve">كهربائية في بلدة </w:t>
            </w:r>
            <w:r w:rsidR="0048641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كفر فيلا </w:t>
            </w:r>
            <w:r w:rsidR="00B1477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60461">
              <w:rPr>
                <w:color w:val="000000"/>
                <w:sz w:val="28"/>
                <w:szCs w:val="28"/>
                <w:rtl/>
              </w:rPr>
              <w:t>–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48641F">
              <w:rPr>
                <w:rFonts w:hint="cs"/>
                <w:color w:val="000000"/>
                <w:sz w:val="28"/>
                <w:szCs w:val="28"/>
                <w:rtl/>
              </w:rPr>
              <w:t>النبطية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8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ثنين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8641F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="00B1477A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1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1477A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أربعة عروض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252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8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B1477A">
              <w:rPr>
                <w:rFonts w:hint="cs"/>
                <w:b/>
                <w:bCs/>
                <w:sz w:val="36"/>
                <w:szCs w:val="36"/>
                <w:rtl/>
              </w:rPr>
              <w:t>شركة مركز للتعهدات العامة ش.م.م</w:t>
            </w:r>
            <w:r w:rsidR="00B1477A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غبيري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شارع الرئيسي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الشرق الأوسط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48641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8641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5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8641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14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 واحد و تسعماية و </w:t>
            </w:r>
            <w:r w:rsidR="0048641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ربعة و تسعون مليونا و مايتان وواحد وخمسون ألف و ماية وأربعة عشر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4A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48641F">
              <w:rPr>
                <w:rFonts w:hint="cs"/>
                <w:color w:val="000000"/>
                <w:sz w:val="32"/>
                <w:szCs w:val="32"/>
                <w:rtl/>
              </w:rPr>
              <w:t>-</w:t>
            </w:r>
            <w:r w:rsidR="004A7D13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A7D1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4A7D13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A7D1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4A7D13" w:rsidP="0048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48641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40" w:rsidRDefault="007C4540" w:rsidP="00C27E3D">
      <w:r>
        <w:separator/>
      </w:r>
    </w:p>
  </w:endnote>
  <w:endnote w:type="continuationSeparator" w:id="0">
    <w:p w:rsidR="007C4540" w:rsidRDefault="007C4540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40" w:rsidRDefault="007C4540" w:rsidP="00C27E3D">
      <w:r>
        <w:separator/>
      </w:r>
    </w:p>
  </w:footnote>
  <w:footnote w:type="continuationSeparator" w:id="0">
    <w:p w:rsidR="007C4540" w:rsidRDefault="007C4540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156AC"/>
    <w:rsid w:val="00133896"/>
    <w:rsid w:val="00145387"/>
    <w:rsid w:val="001916A3"/>
    <w:rsid w:val="001D3DDC"/>
    <w:rsid w:val="00251BDB"/>
    <w:rsid w:val="002520E3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8641F"/>
    <w:rsid w:val="0049030F"/>
    <w:rsid w:val="004A7D13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C4540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1477A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5B18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491E5"/>
  <w15:docId w15:val="{F7853A13-80B4-4359-B073-295D8301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3B13-1DDD-4EBC-BF17-67BBBC08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4</cp:revision>
  <cp:lastPrinted>2024-03-19T09:52:00Z</cp:lastPrinted>
  <dcterms:created xsi:type="dcterms:W3CDTF">2025-08-02T19:35:00Z</dcterms:created>
  <dcterms:modified xsi:type="dcterms:W3CDTF">2025-08-05T17:14:00Z</dcterms:modified>
</cp:coreProperties>
</file>